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43E6" w14:textId="46E00E02" w:rsidR="00F556B9" w:rsidRPr="00DA686E" w:rsidRDefault="00FB2D7C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6C5CA76B" w14:textId="77777777" w:rsidR="004C6AAE" w:rsidRPr="00DA686E" w:rsidRDefault="004C6AAE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110A29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1659264"/>
        </w:rPr>
        <w:t>バス</w:t>
      </w:r>
      <w:r w:rsidR="00D1717C" w:rsidRPr="00110A29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1659264"/>
        </w:rPr>
        <w:t>申込</w:t>
      </w:r>
      <w:r w:rsidRPr="00110A29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1659264"/>
        </w:rPr>
        <w:t>書</w:t>
      </w:r>
    </w:p>
    <w:p w14:paraId="398F9E0C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p w14:paraId="55AEF4AB" w14:textId="77777777" w:rsidR="004C6AAE" w:rsidRDefault="004931A9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33ED3ACF" w14:textId="77777777" w:rsidR="00DA686E" w:rsidRPr="00DA686E" w:rsidRDefault="00DA686E" w:rsidP="00DA686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2EF5E640" w14:textId="77777777" w:rsidR="004C6AAE" w:rsidRPr="00DA686E" w:rsidRDefault="004C6AAE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="004931A9" w:rsidRPr="00DA686E">
        <w:rPr>
          <w:rFonts w:ascii="HGｺﾞｼｯｸE" w:eastAsia="HGｺﾞｼｯｸE" w:hAnsi="HGｺﾞｼｯｸE"/>
          <w:sz w:val="24"/>
          <w:szCs w:val="24"/>
        </w:rPr>
        <w:tab/>
      </w:r>
      <w:r w:rsidR="004931A9"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2A8EF0EE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262"/>
        <w:gridCol w:w="1276"/>
        <w:gridCol w:w="1453"/>
        <w:gridCol w:w="1944"/>
        <w:gridCol w:w="567"/>
        <w:gridCol w:w="218"/>
        <w:gridCol w:w="2730"/>
      </w:tblGrid>
      <w:tr w:rsidR="00E918EF" w:rsidRPr="00DA686E" w14:paraId="46DFF8BA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D9F78" w14:textId="77777777" w:rsidR="00E918EF" w:rsidRPr="00DA686E" w:rsidRDefault="00E918EF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A399" w14:textId="77777777" w:rsidR="00E918EF" w:rsidRPr="00DF495E" w:rsidRDefault="00D22892" w:rsidP="00D22892">
            <w:pPr>
              <w:ind w:right="960"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　　</w:t>
            </w:r>
            <w:r w:rsidR="00E918EF"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　</w:t>
            </w:r>
            <w:r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="00E918EF"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月　　</w:t>
            </w:r>
            <w:r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="00E918EF"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日（　　　）</w:t>
            </w:r>
          </w:p>
        </w:tc>
      </w:tr>
      <w:tr w:rsidR="008B5256" w:rsidRPr="00DA686E" w14:paraId="7FADC44C" w14:textId="77777777" w:rsidTr="00110A29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5D0BD" w14:textId="77777777" w:rsidR="008B5256" w:rsidRPr="00DA686E" w:rsidRDefault="00110A29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ステッカー</w:t>
            </w:r>
            <w:r w:rsidR="008B5256"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名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59BFC" w14:textId="77777777" w:rsidR="008B5256" w:rsidRPr="00736257" w:rsidRDefault="00AE4A59" w:rsidP="00110A29">
            <w:pPr>
              <w:ind w:firstLineChars="700" w:firstLine="2520"/>
              <w:rPr>
                <w:rFonts w:ascii="AR P勘亭流H04" w:eastAsia="AR P勘亭流H04" w:hAnsi="AR P勘亭流H04"/>
                <w:sz w:val="36"/>
                <w:szCs w:val="36"/>
              </w:rPr>
            </w:pPr>
            <w:r w:rsidRPr="00736257">
              <w:rPr>
                <w:rFonts w:ascii="AR P勘亭流H04" w:eastAsia="AR P勘亭流H04" w:hAnsi="AR P勘亭流H04" w:hint="eastAsia"/>
                <w:sz w:val="36"/>
                <w:szCs w:val="36"/>
              </w:rPr>
              <w:t xml:space="preserve">　　　　　　　　家</w:t>
            </w:r>
          </w:p>
        </w:tc>
      </w:tr>
      <w:tr w:rsidR="002675C9" w:rsidRPr="00DA686E" w14:paraId="7591D2A5" w14:textId="77777777" w:rsidTr="00AE4A59">
        <w:trPr>
          <w:trHeight w:val="624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088D3" w14:textId="77777777" w:rsidR="002675C9" w:rsidRPr="00DA686E" w:rsidRDefault="002675C9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49DF22C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4A6074ED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7273FF" w14:textId="77777777" w:rsidR="002675C9" w:rsidRPr="00DA686E" w:rsidRDefault="002675C9" w:rsidP="000B7479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4ED8FDEA" w14:textId="77777777" w:rsidR="002675C9" w:rsidRPr="00DA686E" w:rsidRDefault="002675C9" w:rsidP="000B7479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2675C9" w:rsidRPr="00DA686E" w14:paraId="7E3004FA" w14:textId="77777777" w:rsidTr="00D1717C">
        <w:trPr>
          <w:trHeight w:val="624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AFF92" w14:textId="77777777" w:rsidR="002675C9" w:rsidRPr="00DA686E" w:rsidRDefault="002675C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3B7927" w14:textId="77777777" w:rsidR="002675C9" w:rsidRPr="00DA686E" w:rsidRDefault="00355A64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  <w:p w14:paraId="22A3A36A" w14:textId="77777777" w:rsidR="00356D6E" w:rsidRPr="00DA686E" w:rsidRDefault="00356D6E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0CF9A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51E94CB1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</w:t>
            </w: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）</w:t>
            </w:r>
          </w:p>
        </w:tc>
      </w:tr>
      <w:tr w:rsidR="00110A29" w:rsidRPr="00DA686E" w14:paraId="50F2403B" w14:textId="77777777" w:rsidTr="00110A29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BF37E" w14:textId="77777777" w:rsidR="005841DB" w:rsidRPr="00DA686E" w:rsidRDefault="005841DB" w:rsidP="005841D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8E83C" w14:textId="77777777" w:rsidR="00D22892" w:rsidRPr="00110A29" w:rsidRDefault="002B4A7D" w:rsidP="00D22892">
            <w:pPr>
              <w:ind w:firstLineChars="400" w:firstLine="144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□お通夜　　　　□告別式</w:t>
            </w:r>
          </w:p>
        </w:tc>
      </w:tr>
      <w:tr w:rsidR="008B5256" w:rsidRPr="00DA686E" w14:paraId="42314DEB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6E9C7" w14:textId="77777777" w:rsidR="008B5256" w:rsidRPr="00DA686E" w:rsidRDefault="008B5256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36909" w14:textId="77777777" w:rsidR="008B5256" w:rsidRPr="00DA686E" w:rsidRDefault="008B5256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　　　　　　　　　　人</w:t>
            </w:r>
          </w:p>
        </w:tc>
      </w:tr>
      <w:tr w:rsidR="00110A29" w:rsidRPr="00DA686E" w14:paraId="58BCD569" w14:textId="77777777" w:rsidTr="00110A29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70D6E" w14:textId="77777777" w:rsidR="00110A29" w:rsidRPr="00DA686E" w:rsidRDefault="00110A29" w:rsidP="00D1717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1B25BA" w14:textId="77777777" w:rsidR="00110A29" w:rsidRPr="003E07B0" w:rsidRDefault="00110A29" w:rsidP="00D1717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8338A5" w14:textId="77777777" w:rsidR="00110A29" w:rsidRPr="003E07B0" w:rsidRDefault="00110A29" w:rsidP="00110A29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20F752" w14:textId="77777777" w:rsidR="00110A29" w:rsidRPr="003E07B0" w:rsidRDefault="00110A29" w:rsidP="00D1717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（28人乗）</w:t>
            </w:r>
          </w:p>
        </w:tc>
      </w:tr>
      <w:tr w:rsidR="00110A29" w:rsidRPr="00DA686E" w14:paraId="21002691" w14:textId="77777777" w:rsidTr="00110A29">
        <w:trPr>
          <w:trHeight w:val="397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40811" w14:textId="77777777" w:rsidR="00110A29" w:rsidRPr="00DA686E" w:rsidRDefault="00110A29" w:rsidP="00D1717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55BC" w14:textId="77777777" w:rsidR="00110A29" w:rsidRPr="003E07B0" w:rsidRDefault="00110A29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D3CF" w14:textId="77777777" w:rsidR="00110A29" w:rsidRPr="003E07B0" w:rsidRDefault="00110A29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CC1" w14:textId="77777777" w:rsidR="00110A29" w:rsidRPr="003E07B0" w:rsidRDefault="00110A29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EB7944" w:rsidRPr="00DA686E" w14:paraId="4901368C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442F9" w14:textId="77777777" w:rsidR="00EB7944" w:rsidRPr="00DA686E" w:rsidRDefault="00EB7944" w:rsidP="00F41195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0A12" w14:textId="77777777" w:rsidR="00EB7944" w:rsidRPr="00DA686E" w:rsidRDefault="00EB7944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991B60" w:rsidRPr="00DA686E" w14:paraId="7D209A71" w14:textId="77777777" w:rsidTr="00D1717C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662D0" w14:textId="77777777" w:rsidR="00991B60" w:rsidRPr="00DA686E" w:rsidRDefault="00991B60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A59AA1D" w14:textId="77777777" w:rsidR="00991B60" w:rsidRPr="00DA686E" w:rsidRDefault="00991B60" w:rsidP="006659D3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E01198" w14:textId="77777777" w:rsidR="00991B60" w:rsidRPr="00DA686E" w:rsidRDefault="00991B60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B0FE630" w14:textId="77777777" w:rsidR="00991B60" w:rsidRPr="00DA686E" w:rsidRDefault="00991B60" w:rsidP="007B73BF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4BFE7D7A" w14:textId="77777777" w:rsidR="00991B60" w:rsidRPr="00DA686E" w:rsidRDefault="00991B60" w:rsidP="007B73BF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991B60" w:rsidRPr="00DA686E" w14:paraId="51A2D75B" w14:textId="77777777" w:rsidTr="00D1717C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1DB2F" w14:textId="77777777" w:rsidR="00991B60" w:rsidRPr="00DA686E" w:rsidRDefault="00991B60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BD276EA" w14:textId="77777777" w:rsidR="00991B60" w:rsidRPr="00DA686E" w:rsidRDefault="00991B60" w:rsidP="006659D3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28A481" w14:textId="77777777" w:rsidR="00991B60" w:rsidRPr="00DA686E" w:rsidRDefault="00991B60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BDD3A" w14:textId="77777777" w:rsidR="00991B60" w:rsidRPr="00DA686E" w:rsidRDefault="00991B60" w:rsidP="002B0032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110A29" w:rsidRPr="00DA686E" w14:paraId="440FA1C4" w14:textId="77777777" w:rsidTr="00110A29">
        <w:trPr>
          <w:trHeight w:val="15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2C9D5D" w14:textId="77777777" w:rsidR="00110A29" w:rsidRPr="00DA686E" w:rsidRDefault="00110A29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1D9DFACA" w14:textId="77777777" w:rsidR="00110A29" w:rsidRPr="00DA686E" w:rsidRDefault="00110A29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AAD08D" w14:textId="77777777" w:rsidR="00110A29" w:rsidRPr="00DA686E" w:rsidRDefault="00110A29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B0032" w:rsidRPr="00DA686E" w14:paraId="1F340B9C" w14:textId="77777777" w:rsidTr="00D1717C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DAF4D" w14:textId="77777777" w:rsidR="002B0032" w:rsidRPr="00DA686E" w:rsidRDefault="002B0032" w:rsidP="002B0032">
            <w:pPr>
              <w:spacing w:line="28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帰 り の</w:t>
            </w:r>
          </w:p>
          <w:p w14:paraId="55FAE14E" w14:textId="77777777" w:rsidR="002B0032" w:rsidRPr="00DA686E" w:rsidRDefault="002B0032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現地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4A2605B" w14:textId="77777777" w:rsidR="002B0032" w:rsidRPr="00DA686E" w:rsidRDefault="002B0032" w:rsidP="007D35D5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4572F91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FC8A379" w14:textId="77777777" w:rsidR="002B0032" w:rsidRPr="00F40EF9" w:rsidRDefault="002B0032" w:rsidP="00F40EF9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2B0032" w:rsidRPr="00DA686E" w14:paraId="7FBCFBBD" w14:textId="77777777" w:rsidTr="00D1717C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E316C" w14:textId="77777777" w:rsidR="002B0032" w:rsidRPr="00DA686E" w:rsidRDefault="002B0032" w:rsidP="00991B60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AAB63A" w14:textId="77777777" w:rsidR="002B0032" w:rsidRPr="00DA686E" w:rsidRDefault="002B0032" w:rsidP="007D35D5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1DBF89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9DD55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B0032" w:rsidRPr="00DA686E" w14:paraId="69E518ED" w14:textId="77777777" w:rsidTr="00F30FFA">
        <w:trPr>
          <w:trHeight w:val="102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773A" w14:textId="77777777" w:rsidR="002B0032" w:rsidRPr="00DA686E" w:rsidRDefault="002B0032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2F749F66" w14:textId="77777777" w:rsidR="002B0032" w:rsidRPr="00DA686E" w:rsidRDefault="002B0032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3CFCB" w14:textId="77777777" w:rsidR="002B0032" w:rsidRPr="008E2069" w:rsidRDefault="002B0032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しない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する（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お客様が支払う　</w:t>
            </w:r>
            <w:r w:rsidRPr="008E2069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立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替え）</w:t>
            </w:r>
          </w:p>
          <w:p w14:paraId="1B175A04" w14:textId="77777777" w:rsidR="008E2069" w:rsidRPr="00DA686E" w:rsidRDefault="008E2069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駐車場の有無確認　　　　あり ・ なし</w:t>
            </w:r>
          </w:p>
        </w:tc>
      </w:tr>
      <w:tr w:rsidR="008E2069" w:rsidRPr="00DA686E" w14:paraId="579E1E0B" w14:textId="77777777" w:rsidTr="00F30FFA">
        <w:trPr>
          <w:trHeight w:val="79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3542" w14:textId="77777777" w:rsidR="008E2069" w:rsidRPr="00DA686E" w:rsidRDefault="008E2069" w:rsidP="00D1717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5DD9F3CD" w14:textId="77777777" w:rsidR="008E2069" w:rsidRPr="00DA686E" w:rsidRDefault="008E2069" w:rsidP="00D1717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ADC9D" w14:textId="77777777" w:rsidR="008E2069" w:rsidRPr="00DA686E" w:rsidRDefault="008E2069" w:rsidP="008E2069">
            <w:pPr>
              <w:ind w:right="960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8654C5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税込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     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円</w:t>
            </w:r>
          </w:p>
        </w:tc>
      </w:tr>
      <w:tr w:rsidR="00356D6E" w:rsidRPr="00DA686E" w14:paraId="36D163F4" w14:textId="77777777" w:rsidTr="00D1717C">
        <w:trPr>
          <w:trHeight w:val="8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36FE0" w14:textId="77777777" w:rsidR="00356D6E" w:rsidRPr="00DA686E" w:rsidRDefault="00356D6E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0117C317" w14:textId="77777777" w:rsidR="00356D6E" w:rsidRPr="00DA686E" w:rsidRDefault="00356D6E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3ED40" w14:textId="77777777" w:rsidR="00356D6E" w:rsidRPr="00DA686E" w:rsidRDefault="00356D6E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19F4535C" w14:textId="77777777" w:rsidR="00110A29" w:rsidRDefault="000B628D" w:rsidP="00110A29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D1717C">
        <w:rPr>
          <w:rFonts w:ascii="HGｺﾞｼｯｸE" w:eastAsia="HGｺﾞｼｯｸE" w:hAnsi="HGｺﾞｼｯｸE" w:hint="eastAsia"/>
          <w:b/>
          <w:sz w:val="28"/>
          <w:szCs w:val="28"/>
        </w:rPr>
        <w:t>を申</w:t>
      </w:r>
      <w:r w:rsidR="008654C5">
        <w:rPr>
          <w:rFonts w:ascii="HGｺﾞｼｯｸE" w:eastAsia="HGｺﾞｼｯｸE" w:hAnsi="HGｺﾞｼｯｸE" w:hint="eastAsia"/>
          <w:b/>
          <w:sz w:val="28"/>
          <w:szCs w:val="28"/>
        </w:rPr>
        <w:t>し</w:t>
      </w:r>
      <w:r w:rsidR="00D1717C">
        <w:rPr>
          <w:rFonts w:ascii="HGｺﾞｼｯｸE" w:eastAsia="HGｺﾞｼｯｸE" w:hAnsi="HGｺﾞｼｯｸE" w:hint="eastAsia"/>
          <w:b/>
          <w:sz w:val="28"/>
          <w:szCs w:val="28"/>
        </w:rPr>
        <w:t>込み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  <w:r w:rsidR="00110A29">
        <w:rPr>
          <w:rFonts w:ascii="HGｺﾞｼｯｸE" w:eastAsia="HGｺﾞｼｯｸE" w:hAnsi="HGｺﾞｼｯｸE"/>
          <w:b/>
          <w:sz w:val="28"/>
          <w:szCs w:val="28"/>
        </w:rPr>
        <w:br w:type="page"/>
      </w:r>
    </w:p>
    <w:p w14:paraId="4D2EA5C5" w14:textId="77777777" w:rsidR="00110A29" w:rsidRPr="00DA686E" w:rsidRDefault="00110A29" w:rsidP="00110A29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平成　　年　　月　　日</w:t>
      </w:r>
    </w:p>
    <w:p w14:paraId="119A5CFF" w14:textId="77777777" w:rsidR="00110A29" w:rsidRPr="00DA686E" w:rsidRDefault="00110A29" w:rsidP="00110A29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110A29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4746884"/>
        </w:rPr>
        <w:t>バス申込</w:t>
      </w:r>
      <w:r w:rsidRPr="00110A29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4746884"/>
        </w:rPr>
        <w:t>書</w:t>
      </w:r>
    </w:p>
    <w:p w14:paraId="69EE61B9" w14:textId="77777777" w:rsidR="00110A29" w:rsidRPr="00DA686E" w:rsidRDefault="00110A29" w:rsidP="00110A29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p w14:paraId="7927F429" w14:textId="77777777" w:rsidR="00110A29" w:rsidRDefault="00110A29" w:rsidP="00110A29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0CCEAFB3" w14:textId="77777777" w:rsidR="00110A29" w:rsidRPr="00DA686E" w:rsidRDefault="00110A29" w:rsidP="00110A29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70372198" w14:textId="77777777" w:rsidR="00110A29" w:rsidRPr="00DA686E" w:rsidRDefault="00110A29" w:rsidP="00110A29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0E10AD92" w14:textId="77777777" w:rsidR="00110A29" w:rsidRPr="00DA686E" w:rsidRDefault="00110A29" w:rsidP="00110A29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262"/>
        <w:gridCol w:w="1276"/>
        <w:gridCol w:w="1453"/>
        <w:gridCol w:w="1944"/>
        <w:gridCol w:w="567"/>
        <w:gridCol w:w="218"/>
        <w:gridCol w:w="2730"/>
      </w:tblGrid>
      <w:tr w:rsidR="00D22892" w:rsidRPr="00DA686E" w14:paraId="199AB7A6" w14:textId="77777777" w:rsidTr="000F0D1B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F7C80" w14:textId="77777777" w:rsidR="00D22892" w:rsidRPr="00DA686E" w:rsidRDefault="00D22892" w:rsidP="00D22892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818C3" w14:textId="77777777" w:rsidR="00D22892" w:rsidRPr="00DF495E" w:rsidRDefault="00D22892" w:rsidP="00D22892">
            <w:pPr>
              <w:ind w:right="960"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　　年　　　　　月　　　　　日（　　　）</w:t>
            </w:r>
          </w:p>
        </w:tc>
      </w:tr>
      <w:tr w:rsidR="00110A29" w:rsidRPr="00DA686E" w14:paraId="343D8D7F" w14:textId="77777777" w:rsidTr="000F0D1B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427BB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ステッカー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名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51543" w14:textId="77777777" w:rsidR="00110A29" w:rsidRPr="00736257" w:rsidRDefault="00110A29" w:rsidP="000F0D1B">
            <w:pPr>
              <w:ind w:firstLineChars="700" w:firstLine="2520"/>
              <w:rPr>
                <w:rFonts w:ascii="AR P勘亭流H04" w:eastAsia="AR P勘亭流H04" w:hAnsi="AR P勘亭流H04"/>
                <w:sz w:val="36"/>
                <w:szCs w:val="36"/>
              </w:rPr>
            </w:pPr>
            <w:r w:rsidRPr="00736257">
              <w:rPr>
                <w:rFonts w:ascii="AR P勘亭流H04" w:eastAsia="AR P勘亭流H04" w:hAnsi="AR P勘亭流H04" w:hint="eastAsia"/>
                <w:sz w:val="36"/>
                <w:szCs w:val="36"/>
              </w:rPr>
              <w:t xml:space="preserve">　　　　　　　　家</w:t>
            </w:r>
          </w:p>
        </w:tc>
      </w:tr>
      <w:tr w:rsidR="00110A29" w:rsidRPr="00DA686E" w14:paraId="09BC40C6" w14:textId="77777777" w:rsidTr="000F0D1B">
        <w:trPr>
          <w:trHeight w:val="624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192E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54BD98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22FA5FCA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398D9D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0CFAB9F2" w14:textId="77777777" w:rsidR="00110A29" w:rsidRPr="00DA686E" w:rsidRDefault="00110A29" w:rsidP="000F0D1B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110A29" w:rsidRPr="00DA686E" w14:paraId="0944C82D" w14:textId="77777777" w:rsidTr="000F0D1B">
        <w:trPr>
          <w:trHeight w:val="624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DA6D4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C5BDA7" w14:textId="77777777" w:rsidR="00110A29" w:rsidRPr="00DA686E" w:rsidRDefault="00355A64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施主</w:t>
            </w:r>
            <w:r w:rsidR="00110A29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名</w:t>
            </w:r>
          </w:p>
          <w:p w14:paraId="510970B4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59CB4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0DC99423" w14:textId="77777777" w:rsidR="00110A29" w:rsidRPr="00DA686E" w:rsidRDefault="00110A29" w:rsidP="000F0D1B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110A29" w:rsidRPr="00DA686E" w14:paraId="40C94339" w14:textId="77777777" w:rsidTr="000F0D1B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02870" w14:textId="77777777" w:rsidR="00110A29" w:rsidRPr="00DA686E" w:rsidRDefault="005841DB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C0C1C" w14:textId="77777777" w:rsidR="00110A29" w:rsidRPr="00110A29" w:rsidRDefault="00110A29" w:rsidP="00D2289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110A29">
              <w:rPr>
                <w:rFonts w:asciiTheme="majorEastAsia" w:eastAsiaTheme="majorEastAsia" w:hAnsiTheme="majorEastAsia" w:hint="eastAsia"/>
                <w:sz w:val="36"/>
                <w:szCs w:val="36"/>
              </w:rPr>
              <w:t>法　　事</w:t>
            </w:r>
          </w:p>
        </w:tc>
      </w:tr>
      <w:tr w:rsidR="00110A29" w:rsidRPr="00DA686E" w14:paraId="7E79C819" w14:textId="77777777" w:rsidTr="000F0D1B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4AC44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155EB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　　　　　　　　　　人</w:t>
            </w:r>
          </w:p>
        </w:tc>
      </w:tr>
      <w:tr w:rsidR="00110A29" w:rsidRPr="00DA686E" w14:paraId="6855F793" w14:textId="77777777" w:rsidTr="000F0D1B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FE5BF9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1B20B8" w14:textId="77777777" w:rsidR="00110A29" w:rsidRPr="003E07B0" w:rsidRDefault="00110A29" w:rsidP="000F0D1B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C314B4" w14:textId="77777777" w:rsidR="00110A29" w:rsidRPr="003E07B0" w:rsidRDefault="00110A29" w:rsidP="000F0D1B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FDF968" w14:textId="77777777" w:rsidR="00110A29" w:rsidRPr="003E07B0" w:rsidRDefault="00110A29" w:rsidP="000F0D1B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（28人乗）</w:t>
            </w:r>
          </w:p>
        </w:tc>
      </w:tr>
      <w:tr w:rsidR="00110A29" w:rsidRPr="00DA686E" w14:paraId="4F0836FD" w14:textId="77777777" w:rsidTr="000F0D1B">
        <w:trPr>
          <w:trHeight w:val="397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7C42E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E343" w14:textId="77777777" w:rsidR="00110A29" w:rsidRPr="003E07B0" w:rsidRDefault="00110A29" w:rsidP="000F0D1B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7748" w14:textId="77777777" w:rsidR="00110A29" w:rsidRPr="003E07B0" w:rsidRDefault="00110A29" w:rsidP="000F0D1B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B4E3" w14:textId="77777777" w:rsidR="00110A29" w:rsidRPr="003E07B0" w:rsidRDefault="00110A29" w:rsidP="000F0D1B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110A29" w:rsidRPr="00DA686E" w14:paraId="316A2882" w14:textId="77777777" w:rsidTr="000F0D1B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26F8A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BCA0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110A29" w:rsidRPr="00DA686E" w14:paraId="401FABE2" w14:textId="77777777" w:rsidTr="000F0D1B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0C9BC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3680837" w14:textId="77777777" w:rsidR="00110A29" w:rsidRPr="00DA686E" w:rsidRDefault="00110A29" w:rsidP="000F0D1B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0FF46F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421009E" w14:textId="77777777" w:rsidR="00110A29" w:rsidRPr="00DA686E" w:rsidRDefault="00110A29" w:rsidP="000F0D1B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41219360" w14:textId="77777777" w:rsidR="00110A29" w:rsidRPr="00DA686E" w:rsidRDefault="00110A29" w:rsidP="000F0D1B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110A29" w:rsidRPr="00DA686E" w14:paraId="07CD663A" w14:textId="77777777" w:rsidTr="000F0D1B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1C70F" w14:textId="77777777" w:rsidR="00110A29" w:rsidRPr="00DA686E" w:rsidRDefault="00110A29" w:rsidP="000F0D1B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70E48A4" w14:textId="77777777" w:rsidR="00110A29" w:rsidRPr="00DA686E" w:rsidRDefault="00110A29" w:rsidP="000F0D1B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058C47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34B53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110A29" w:rsidRPr="00DA686E" w14:paraId="4D25D7D7" w14:textId="77777777" w:rsidTr="000F0D1B">
        <w:trPr>
          <w:trHeight w:val="15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D785F4" w14:textId="77777777" w:rsidR="00110A29" w:rsidRPr="00DA686E" w:rsidRDefault="00110A29" w:rsidP="000F0D1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003ACC09" w14:textId="77777777" w:rsidR="00110A29" w:rsidRPr="00DA686E" w:rsidRDefault="00110A29" w:rsidP="000F0D1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216E9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110A29" w:rsidRPr="00DA686E" w14:paraId="0FBFE06A" w14:textId="77777777" w:rsidTr="000F0D1B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62A3F" w14:textId="77777777" w:rsidR="00110A29" w:rsidRPr="00DA686E" w:rsidRDefault="00110A29" w:rsidP="000F0D1B">
            <w:pPr>
              <w:spacing w:line="28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帰 り の</w:t>
            </w:r>
          </w:p>
          <w:p w14:paraId="161F963F" w14:textId="77777777" w:rsidR="00110A29" w:rsidRPr="00DA686E" w:rsidRDefault="00110A29" w:rsidP="000F0D1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現地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4D39CD1" w14:textId="77777777" w:rsidR="00110A29" w:rsidRPr="00DA686E" w:rsidRDefault="00110A29" w:rsidP="000F0D1B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533E507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2E614FC" w14:textId="77777777" w:rsidR="00110A29" w:rsidRPr="00F40EF9" w:rsidRDefault="00110A29" w:rsidP="000F0D1B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110A29" w:rsidRPr="00DA686E" w14:paraId="029CEBE1" w14:textId="77777777" w:rsidTr="000F0D1B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0651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2C3A06" w14:textId="77777777" w:rsidR="00110A29" w:rsidRPr="00DA686E" w:rsidRDefault="00110A29" w:rsidP="000F0D1B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BAE7E6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F35B9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110A29" w:rsidRPr="00DA686E" w14:paraId="5486042A" w14:textId="77777777" w:rsidTr="000F0D1B">
        <w:trPr>
          <w:trHeight w:val="102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1B8FB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17F24F67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CE135" w14:textId="77777777" w:rsidR="00110A29" w:rsidRPr="008E2069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8E2069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  <w:p w14:paraId="45B89056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駐車場の有無確認　　　　あり ・ なし</w:t>
            </w:r>
          </w:p>
        </w:tc>
      </w:tr>
      <w:tr w:rsidR="00110A29" w:rsidRPr="00DA686E" w14:paraId="216452EF" w14:textId="77777777" w:rsidTr="000F0D1B">
        <w:trPr>
          <w:trHeight w:val="79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A9FB1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13AD1A60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99CE1" w14:textId="77777777" w:rsidR="00110A29" w:rsidRPr="00DA686E" w:rsidRDefault="00110A29" w:rsidP="000F0D1B">
            <w:pPr>
              <w:ind w:right="960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税込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     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円</w:t>
            </w:r>
          </w:p>
        </w:tc>
      </w:tr>
      <w:tr w:rsidR="00110A29" w:rsidRPr="00DA686E" w14:paraId="7580E4B0" w14:textId="77777777" w:rsidTr="000F0D1B">
        <w:trPr>
          <w:trHeight w:val="8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6395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28CF0CEB" w14:textId="77777777" w:rsidR="00110A29" w:rsidRPr="00DA686E" w:rsidRDefault="00110A29" w:rsidP="000F0D1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5948" w14:textId="77777777" w:rsidR="00110A29" w:rsidRPr="00DA686E" w:rsidRDefault="00110A29" w:rsidP="000F0D1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6CD2235A" w14:textId="77777777" w:rsidR="004931A9" w:rsidRPr="00110A29" w:rsidRDefault="00110A29" w:rsidP="00110A29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を申し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sectPr w:rsidR="004931A9" w:rsidRPr="00110A29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647C" w14:textId="77777777" w:rsidR="0090521C" w:rsidRDefault="0090521C" w:rsidP="005841DB">
      <w:r>
        <w:separator/>
      </w:r>
    </w:p>
  </w:endnote>
  <w:endnote w:type="continuationSeparator" w:id="0">
    <w:p w14:paraId="6623C157" w14:textId="77777777" w:rsidR="0090521C" w:rsidRDefault="0090521C" w:rsidP="0058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515F" w14:textId="77777777" w:rsidR="0090521C" w:rsidRDefault="0090521C" w:rsidP="005841DB">
      <w:r>
        <w:separator/>
      </w:r>
    </w:p>
  </w:footnote>
  <w:footnote w:type="continuationSeparator" w:id="0">
    <w:p w14:paraId="78C4F5F9" w14:textId="77777777" w:rsidR="0090521C" w:rsidRDefault="0090521C" w:rsidP="0058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B628D"/>
    <w:rsid w:val="000B7479"/>
    <w:rsid w:val="000F7126"/>
    <w:rsid w:val="00110A29"/>
    <w:rsid w:val="00137840"/>
    <w:rsid w:val="00200094"/>
    <w:rsid w:val="00254614"/>
    <w:rsid w:val="002675C9"/>
    <w:rsid w:val="0029356F"/>
    <w:rsid w:val="002B0032"/>
    <w:rsid w:val="002B147A"/>
    <w:rsid w:val="002B4A7D"/>
    <w:rsid w:val="00355A64"/>
    <w:rsid w:val="00356D6E"/>
    <w:rsid w:val="0038275D"/>
    <w:rsid w:val="004931A9"/>
    <w:rsid w:val="004B0C87"/>
    <w:rsid w:val="004C6AAE"/>
    <w:rsid w:val="00537556"/>
    <w:rsid w:val="0056293E"/>
    <w:rsid w:val="005841DB"/>
    <w:rsid w:val="005E6675"/>
    <w:rsid w:val="00652866"/>
    <w:rsid w:val="006659D3"/>
    <w:rsid w:val="00675654"/>
    <w:rsid w:val="00703272"/>
    <w:rsid w:val="007303C6"/>
    <w:rsid w:val="00736257"/>
    <w:rsid w:val="007B73BF"/>
    <w:rsid w:val="007D35D5"/>
    <w:rsid w:val="007E74EC"/>
    <w:rsid w:val="00862FDB"/>
    <w:rsid w:val="008654C5"/>
    <w:rsid w:val="00867658"/>
    <w:rsid w:val="008B5256"/>
    <w:rsid w:val="008D53D6"/>
    <w:rsid w:val="008E2069"/>
    <w:rsid w:val="0090521C"/>
    <w:rsid w:val="00923C41"/>
    <w:rsid w:val="00991B60"/>
    <w:rsid w:val="009E34DB"/>
    <w:rsid w:val="00A33FDF"/>
    <w:rsid w:val="00AA48A9"/>
    <w:rsid w:val="00AE4A59"/>
    <w:rsid w:val="00AF073C"/>
    <w:rsid w:val="00B02DA9"/>
    <w:rsid w:val="00B3005E"/>
    <w:rsid w:val="00B92079"/>
    <w:rsid w:val="00C815A4"/>
    <w:rsid w:val="00CE2AFC"/>
    <w:rsid w:val="00D05794"/>
    <w:rsid w:val="00D12A35"/>
    <w:rsid w:val="00D1717C"/>
    <w:rsid w:val="00D22892"/>
    <w:rsid w:val="00D7491A"/>
    <w:rsid w:val="00DA686E"/>
    <w:rsid w:val="00DF495E"/>
    <w:rsid w:val="00E918EF"/>
    <w:rsid w:val="00EB7944"/>
    <w:rsid w:val="00F30FFA"/>
    <w:rsid w:val="00F40EF9"/>
    <w:rsid w:val="00F41195"/>
    <w:rsid w:val="00F556B9"/>
    <w:rsid w:val="00FB2D7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96772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B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1DB"/>
  </w:style>
  <w:style w:type="paragraph" w:styleId="a9">
    <w:name w:val="footer"/>
    <w:basedOn w:val="a"/>
    <w:link w:val="aa"/>
    <w:uiPriority w:val="99"/>
    <w:unhideWhenUsed/>
    <w:rsid w:val="00584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2396-35E6-4251-AA40-9E5EAB5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5-04-04T05:29:00Z</cp:lastPrinted>
  <dcterms:created xsi:type="dcterms:W3CDTF">2020-06-18T03:50:00Z</dcterms:created>
  <dcterms:modified xsi:type="dcterms:W3CDTF">2020-06-18T03:50:00Z</dcterms:modified>
</cp:coreProperties>
</file>